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П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О С Т А Н О В Л Е Н И Е 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:rsidR="00344879" w:rsidRPr="009763E5" w:rsidRDefault="00344879">
      <w:pPr>
        <w:rPr>
          <w:rFonts w:ascii="Times New Roman" w:hAnsi="Times New Roman"/>
          <w:szCs w:val="28"/>
        </w:rPr>
      </w:pPr>
    </w:p>
    <w:p w:rsidR="00E37843" w:rsidRPr="009763E5" w:rsidRDefault="00E37843">
      <w:pPr>
        <w:rPr>
          <w:rFonts w:ascii="Times New Roman" w:hAnsi="Times New Roman"/>
          <w:szCs w:val="28"/>
        </w:rPr>
      </w:pPr>
    </w:p>
    <w:p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:rsidR="00E37843" w:rsidRPr="009763E5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>, от 28.03.2017 № 814</w:t>
      </w:r>
      <w:r w:rsidR="00161F42">
        <w:rPr>
          <w:rFonts w:ascii="Times New Roman" w:hAnsi="Times New Roman"/>
          <w:b/>
          <w:szCs w:val="28"/>
        </w:rPr>
        <w:t>, 09.08.2017 № 2607</w:t>
      </w:r>
      <w:r w:rsidR="00421CE5">
        <w:rPr>
          <w:rFonts w:ascii="Times New Roman" w:hAnsi="Times New Roman"/>
          <w:b/>
          <w:szCs w:val="28"/>
        </w:rPr>
        <w:t>, от 18.04.2018 № 1089</w:t>
      </w:r>
      <w:r w:rsidR="00AD685F">
        <w:rPr>
          <w:rFonts w:ascii="Times New Roman" w:hAnsi="Times New Roman"/>
          <w:b/>
          <w:szCs w:val="28"/>
        </w:rPr>
        <w:t xml:space="preserve">, </w:t>
      </w:r>
      <w:proofErr w:type="gramStart"/>
      <w:r w:rsidR="00AD685F">
        <w:rPr>
          <w:rFonts w:ascii="Times New Roman" w:hAnsi="Times New Roman"/>
          <w:b/>
          <w:szCs w:val="28"/>
        </w:rPr>
        <w:t>от</w:t>
      </w:r>
      <w:proofErr w:type="gramEnd"/>
      <w:r w:rsidR="00AD685F">
        <w:rPr>
          <w:rFonts w:ascii="Times New Roman" w:hAnsi="Times New Roman"/>
          <w:b/>
          <w:szCs w:val="28"/>
        </w:rPr>
        <w:t xml:space="preserve"> 10.10.2018    № 3507</w:t>
      </w:r>
      <w:r w:rsidR="005705A7" w:rsidRPr="009763E5">
        <w:rPr>
          <w:rFonts w:ascii="Times New Roman" w:hAnsi="Times New Roman"/>
          <w:b/>
          <w:szCs w:val="28"/>
        </w:rPr>
        <w:t>)</w:t>
      </w:r>
    </w:p>
    <w:p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9763E5" w:rsidRPr="009763E5">
        <w:rPr>
          <w:rFonts w:ascii="Times New Roman" w:hAnsi="Times New Roman"/>
          <w:spacing w:val="4"/>
          <w:szCs w:val="28"/>
        </w:rPr>
        <w:t xml:space="preserve">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proofErr w:type="gramStart"/>
      <w:r w:rsidR="00817C34" w:rsidRPr="009763E5">
        <w:rPr>
          <w:rFonts w:ascii="Times New Roman" w:hAnsi="Times New Roman"/>
          <w:b/>
          <w:spacing w:val="20"/>
          <w:szCs w:val="28"/>
        </w:rPr>
        <w:t>п</w:t>
      </w:r>
      <w:proofErr w:type="spellEnd"/>
      <w:proofErr w:type="gram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с т а </w:t>
      </w:r>
      <w:proofErr w:type="spellStart"/>
      <w:r w:rsidR="00817C34" w:rsidRPr="009763E5">
        <w:rPr>
          <w:rFonts w:ascii="Times New Roman" w:hAnsi="Times New Roman"/>
          <w:b/>
          <w:spacing w:val="20"/>
          <w:szCs w:val="28"/>
        </w:rPr>
        <w:t>н</w:t>
      </w:r>
      <w:proofErr w:type="spell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в л я ю:</w:t>
      </w:r>
    </w:p>
    <w:p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Утвердить состав Инвестиционного совета муниципального образования город Мурманск согласно приложению к настоящему постановлению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763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9763E5" w:rsidTr="00FD1798">
        <w:tc>
          <w:tcPr>
            <w:tcW w:w="5148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9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lastRenderedPageBreak/>
        <w:t>Приложение</w:t>
      </w: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>к постановлению администрации города Мурманска</w:t>
      </w:r>
    </w:p>
    <w:p w:rsidR="00825116" w:rsidRPr="00BA2BD1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 xml:space="preserve">от </w:t>
      </w:r>
      <w:r w:rsidR="008A7FD4" w:rsidRPr="009763E5">
        <w:rPr>
          <w:rFonts w:ascii="Times New Roman" w:hAnsi="Times New Roman"/>
          <w:szCs w:val="28"/>
        </w:rPr>
        <w:t>26.02.2015</w:t>
      </w:r>
      <w:r w:rsidRPr="009763E5">
        <w:rPr>
          <w:rFonts w:ascii="Times New Roman" w:hAnsi="Times New Roman"/>
          <w:bCs/>
          <w:szCs w:val="28"/>
        </w:rPr>
        <w:t xml:space="preserve"> № </w:t>
      </w:r>
      <w:r w:rsidR="008A7FD4" w:rsidRPr="009763E5">
        <w:rPr>
          <w:rFonts w:ascii="Times New Roman" w:hAnsi="Times New Roman"/>
          <w:bCs/>
          <w:szCs w:val="28"/>
        </w:rPr>
        <w:t>497</w:t>
      </w:r>
      <w:r w:rsidR="00BA2BD1" w:rsidRPr="00BA2BD1">
        <w:rPr>
          <w:rFonts w:ascii="Times New Roman" w:hAnsi="Times New Roman"/>
          <w:bCs/>
          <w:szCs w:val="28"/>
        </w:rPr>
        <w:t xml:space="preserve">                               (в ред. от 10.11.2015 № 3110, </w:t>
      </w:r>
      <w:r w:rsidR="00BA2BD1">
        <w:rPr>
          <w:rFonts w:ascii="Times New Roman" w:hAnsi="Times New Roman"/>
          <w:bCs/>
          <w:szCs w:val="28"/>
        </w:rPr>
        <w:t xml:space="preserve">                 </w:t>
      </w:r>
      <w:r w:rsidR="00BA2BD1" w:rsidRPr="00BA2BD1">
        <w:rPr>
          <w:rFonts w:ascii="Times New Roman" w:hAnsi="Times New Roman"/>
          <w:bCs/>
          <w:szCs w:val="28"/>
        </w:rPr>
        <w:t>от 25.11.2016 № 3602</w:t>
      </w:r>
      <w:r w:rsidR="00417932">
        <w:rPr>
          <w:rFonts w:ascii="Times New Roman" w:hAnsi="Times New Roman"/>
          <w:bCs/>
          <w:szCs w:val="28"/>
        </w:rPr>
        <w:t>, от 28.03.2017 № 814</w:t>
      </w:r>
      <w:r w:rsidR="00161F42">
        <w:rPr>
          <w:rFonts w:ascii="Times New Roman" w:hAnsi="Times New Roman"/>
          <w:bCs/>
          <w:szCs w:val="28"/>
        </w:rPr>
        <w:t>, от 09.08.2017 № 2607</w:t>
      </w:r>
      <w:r w:rsidR="00421CE5">
        <w:rPr>
          <w:rFonts w:ascii="Times New Roman" w:hAnsi="Times New Roman"/>
          <w:bCs/>
          <w:szCs w:val="28"/>
        </w:rPr>
        <w:t>, от 18.04.2018 № 1089</w:t>
      </w:r>
      <w:r w:rsidR="00AD685F">
        <w:rPr>
          <w:rFonts w:ascii="Times New Roman" w:hAnsi="Times New Roman"/>
          <w:bCs/>
          <w:szCs w:val="28"/>
        </w:rPr>
        <w:t>, от 10.10.2018   № 3507</w:t>
      </w:r>
      <w:r w:rsidR="00BA2BD1" w:rsidRPr="00BA2BD1">
        <w:rPr>
          <w:rFonts w:ascii="Times New Roman" w:hAnsi="Times New Roman"/>
          <w:bCs/>
          <w:szCs w:val="28"/>
        </w:rPr>
        <w:t>)</w:t>
      </w:r>
    </w:p>
    <w:p w:rsidR="00421CE5" w:rsidRPr="00421CE5" w:rsidRDefault="00421CE5" w:rsidP="00421CE5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 xml:space="preserve">Состав Инвестиционного совета </w:t>
      </w:r>
    </w:p>
    <w:p w:rsidR="00421CE5" w:rsidRPr="00421CE5" w:rsidRDefault="00421CE5" w:rsidP="00421CE5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муниципального образования город Мурманск</w:t>
      </w:r>
    </w:p>
    <w:p w:rsidR="00421CE5" w:rsidRPr="00421CE5" w:rsidRDefault="00421CE5" w:rsidP="00421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2694"/>
        <w:gridCol w:w="4813"/>
        <w:gridCol w:w="2558"/>
      </w:tblGrid>
      <w:tr w:rsidR="00421CE5" w:rsidRPr="00421CE5" w:rsidTr="00692FB6">
        <w:trPr>
          <w:trHeight w:val="1068"/>
        </w:trPr>
        <w:tc>
          <w:tcPr>
            <w:tcW w:w="2694" w:type="dxa"/>
          </w:tcPr>
          <w:p w:rsidR="00421CE5" w:rsidRPr="00421CE5" w:rsidRDefault="00421CE5" w:rsidP="00421CE5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Сысоев Андрей Иванович</w:t>
            </w:r>
          </w:p>
        </w:tc>
        <w:tc>
          <w:tcPr>
            <w:tcW w:w="4813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глава администрации города Мурманска</w:t>
            </w:r>
          </w:p>
        </w:tc>
        <w:tc>
          <w:tcPr>
            <w:tcW w:w="2558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председатель      Совета</w:t>
            </w:r>
          </w:p>
        </w:tc>
      </w:tr>
      <w:tr w:rsidR="00421CE5" w:rsidRPr="00421CE5" w:rsidTr="00692FB6">
        <w:trPr>
          <w:trHeight w:val="1068"/>
        </w:trPr>
        <w:tc>
          <w:tcPr>
            <w:tcW w:w="2694" w:type="dxa"/>
          </w:tcPr>
          <w:p w:rsidR="00421CE5" w:rsidRPr="00421CE5" w:rsidRDefault="00421CE5" w:rsidP="00421CE5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Лыженко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Алексей Германович</w:t>
            </w:r>
          </w:p>
        </w:tc>
        <w:tc>
          <w:tcPr>
            <w:tcW w:w="4813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2558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заместитель  председателя  Совета</w:t>
            </w:r>
          </w:p>
        </w:tc>
      </w:tr>
      <w:tr w:rsidR="00421CE5" w:rsidRPr="00421CE5" w:rsidTr="00692FB6">
        <w:trPr>
          <w:trHeight w:val="1068"/>
        </w:trPr>
        <w:tc>
          <w:tcPr>
            <w:tcW w:w="2694" w:type="dxa"/>
          </w:tcPr>
          <w:p w:rsidR="00421CE5" w:rsidRPr="00421CE5" w:rsidRDefault="00421CE5" w:rsidP="00421CE5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Синякае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уфат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авильевич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813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558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заместитель  председателя  Совета</w:t>
            </w:r>
          </w:p>
        </w:tc>
      </w:tr>
      <w:tr w:rsidR="00421CE5" w:rsidRPr="00421CE5" w:rsidTr="00692FB6">
        <w:trPr>
          <w:trHeight w:val="1068"/>
        </w:trPr>
        <w:tc>
          <w:tcPr>
            <w:tcW w:w="2694" w:type="dxa"/>
          </w:tcPr>
          <w:p w:rsidR="00421CE5" w:rsidRPr="00421CE5" w:rsidRDefault="00AD685F" w:rsidP="00AD685F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AD685F">
              <w:rPr>
                <w:rFonts w:ascii="Times New Roman" w:hAnsi="Times New Roman"/>
                <w:szCs w:val="28"/>
              </w:rPr>
              <w:t>Кондрашова Мария Викторовна</w:t>
            </w:r>
          </w:p>
        </w:tc>
        <w:tc>
          <w:tcPr>
            <w:tcW w:w="4813" w:type="dxa"/>
          </w:tcPr>
          <w:p w:rsidR="00421CE5" w:rsidRPr="00421CE5" w:rsidRDefault="00AD685F" w:rsidP="00421CE5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специалист</w:t>
            </w:r>
            <w:r w:rsidR="00421CE5" w:rsidRPr="00421CE5">
              <w:rPr>
                <w:rFonts w:ascii="Times New Roman" w:hAnsi="Times New Roman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 </w:t>
            </w:r>
          </w:p>
        </w:tc>
        <w:tc>
          <w:tcPr>
            <w:tcW w:w="2558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секретарь Совета</w:t>
            </w:r>
          </w:p>
        </w:tc>
      </w:tr>
    </w:tbl>
    <w:p w:rsidR="00421CE5" w:rsidRPr="00421CE5" w:rsidRDefault="00421CE5" w:rsidP="00421CE5">
      <w:pPr>
        <w:jc w:val="center"/>
        <w:rPr>
          <w:rFonts w:ascii="Times New Roman" w:hAnsi="Times New Roman"/>
          <w:szCs w:val="28"/>
        </w:rPr>
      </w:pPr>
    </w:p>
    <w:p w:rsidR="00421CE5" w:rsidRPr="00421CE5" w:rsidRDefault="00421CE5" w:rsidP="00421CE5">
      <w:pPr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Члены Совета:</w:t>
      </w:r>
    </w:p>
    <w:tbl>
      <w:tblPr>
        <w:tblW w:w="10065" w:type="dxa"/>
        <w:tblInd w:w="-176" w:type="dxa"/>
        <w:tblLayout w:type="fixed"/>
        <w:tblLook w:val="00A0"/>
      </w:tblPr>
      <w:tblGrid>
        <w:gridCol w:w="2694"/>
        <w:gridCol w:w="7371"/>
      </w:tblGrid>
      <w:tr w:rsidR="00421CE5" w:rsidRPr="00421CE5" w:rsidTr="00692FB6">
        <w:trPr>
          <w:trHeight w:val="58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Андреева Ирина Евгенье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физической культуре и спорту администрации города Мурманска</w:t>
            </w:r>
          </w:p>
        </w:tc>
      </w:tr>
      <w:tr w:rsidR="00421CE5" w:rsidRPr="00421CE5" w:rsidTr="00692FB6">
        <w:trPr>
          <w:trHeight w:val="58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Андрианов Василий Геннадьевич 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образованию администрации города Мурманска</w:t>
            </w:r>
          </w:p>
        </w:tc>
      </w:tr>
      <w:tr w:rsidR="00421CE5" w:rsidRPr="00421CE5" w:rsidTr="00692FB6">
        <w:trPr>
          <w:trHeight w:val="58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 w:rsidRPr="00421CE5">
              <w:rPr>
                <w:rFonts w:ascii="Times New Roman" w:hAnsi="Times New Roman"/>
                <w:szCs w:val="28"/>
                <w:lang w:eastAsia="en-US"/>
              </w:rPr>
              <w:t>Буч</w:t>
            </w:r>
            <w:proofErr w:type="gram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Ольга Вадимо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енеральный директор НО «Ассоциация подрядчиков «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шельф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, общественный представитель АНО «Агентство стратегических инициатив по продвижению новых проектов» в Мурманской области, доктор экономических наук, профессор (по согласованию)</w:t>
            </w:r>
          </w:p>
        </w:tc>
      </w:tr>
      <w:tr w:rsidR="00421CE5" w:rsidRPr="00421CE5" w:rsidTr="00692FB6">
        <w:trPr>
          <w:trHeight w:val="58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Вагизов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стасия Рафаило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начальник отдела планирования и финансирования </w:t>
            </w:r>
            <w:proofErr w:type="gramStart"/>
            <w:r w:rsidRPr="00421CE5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421CE5" w:rsidRPr="00421CE5" w:rsidTr="00692FB6">
        <w:trPr>
          <w:trHeight w:val="24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Веллер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6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зидент Союза промышленников и предпринимателей Мурманской области, депутат Совета депутатов города Мурманска (по согласованию)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bCs/>
                <w:szCs w:val="28"/>
              </w:rPr>
              <w:t>Двинина</w:t>
            </w:r>
            <w:proofErr w:type="spellEnd"/>
            <w:r w:rsidRPr="00421CE5">
              <w:rPr>
                <w:rFonts w:ascii="Times New Roman" w:hAnsi="Times New Roman"/>
                <w:bCs/>
                <w:szCs w:val="28"/>
              </w:rPr>
              <w:t xml:space="preserve"> Мария </w:t>
            </w:r>
            <w:r w:rsidRPr="00421CE5">
              <w:rPr>
                <w:rFonts w:ascii="Times New Roman" w:hAnsi="Times New Roman"/>
                <w:bCs/>
                <w:szCs w:val="28"/>
              </w:rPr>
              <w:lastRenderedPageBreak/>
              <w:t>Николае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bCs/>
                <w:szCs w:val="28"/>
              </w:rPr>
              <w:lastRenderedPageBreak/>
              <w:t xml:space="preserve">председатель комитета по строительству администрации </w:t>
            </w:r>
            <w:r w:rsidRPr="00421CE5">
              <w:rPr>
                <w:rFonts w:ascii="Times New Roman" w:hAnsi="Times New Roman"/>
                <w:bCs/>
                <w:szCs w:val="28"/>
              </w:rPr>
              <w:lastRenderedPageBreak/>
              <w:t>города Мурманска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Демяне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Николай Дмитрие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>генеральный директор НО «Союз рыбопромышленников Севера» (по согласованию)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Доцник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Валентина Александро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421CE5" w:rsidRPr="00421CE5" w:rsidTr="00692FB6">
        <w:trPr>
          <w:trHeight w:val="249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Еве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толий Анатолье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правления, руководитель НО «Ассоциация прибрежных рыбопромышленников и фермерских хозяйств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 (по согласованию)</w:t>
            </w:r>
          </w:p>
        </w:tc>
      </w:tr>
      <w:tr w:rsidR="00421CE5" w:rsidRPr="00421CE5" w:rsidTr="00692FB6">
        <w:trPr>
          <w:trHeight w:val="718"/>
          <w:hidden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</w:pPr>
            <w:r w:rsidRPr="00421CE5"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  <w:t>Журавлев Антон Игоре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</w:pPr>
            <w:r w:rsidRPr="00421CE5"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  <w:t>начальник экономического департамента АО «Мурманский морской рыбный порт» (по согласованию)</w:t>
            </w:r>
          </w:p>
        </w:tc>
      </w:tr>
      <w:tr w:rsidR="00421CE5" w:rsidRPr="00421CE5" w:rsidTr="00692FB6">
        <w:trPr>
          <w:trHeight w:val="71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Зюз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Юлия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Виталиевна</w:t>
            </w:r>
            <w:proofErr w:type="spellEnd"/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421CE5" w:rsidRPr="00421CE5" w:rsidTr="00692FB6">
        <w:trPr>
          <w:trHeight w:val="71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Изотов Андрей Владимиро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6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421CE5" w:rsidRPr="00421CE5" w:rsidTr="00692FB6">
        <w:trPr>
          <w:trHeight w:val="71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Ильин Андрей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Эрийевич</w:t>
            </w:r>
            <w:proofErr w:type="spellEnd"/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вице-президент Северной торгово-промышленной палаты (по согласованию)</w:t>
            </w:r>
          </w:p>
        </w:tc>
      </w:tr>
      <w:tr w:rsidR="00421CE5" w:rsidRPr="00421CE5" w:rsidTr="00692FB6">
        <w:trPr>
          <w:trHeight w:val="54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Канаш Ирина Степано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421CE5" w:rsidRPr="00421CE5" w:rsidTr="00692FB6">
        <w:trPr>
          <w:trHeight w:val="54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Коробков Сергей Евгенье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6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енеральный директор АО «Электротранспорт», депутат Совета депутатов города Мурманска (по согласованию)</w:t>
            </w:r>
          </w:p>
        </w:tc>
      </w:tr>
      <w:tr w:rsidR="00421CE5" w:rsidRPr="00421CE5" w:rsidTr="00692FB6">
        <w:trPr>
          <w:trHeight w:val="283"/>
        </w:trPr>
        <w:tc>
          <w:tcPr>
            <w:tcW w:w="2694" w:type="dxa"/>
          </w:tcPr>
          <w:p w:rsidR="00421CE5" w:rsidRPr="00421CE5" w:rsidRDefault="00AD685F" w:rsidP="00864A4D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AD685F">
              <w:rPr>
                <w:rFonts w:ascii="Times New Roman" w:hAnsi="Times New Roman"/>
                <w:szCs w:val="28"/>
                <w:lang w:eastAsia="en-US"/>
              </w:rPr>
              <w:t>Костенко Олег Николаевич</w:t>
            </w:r>
          </w:p>
        </w:tc>
        <w:tc>
          <w:tcPr>
            <w:tcW w:w="7371" w:type="dxa"/>
          </w:tcPr>
          <w:p w:rsidR="00421CE5" w:rsidRPr="00421CE5" w:rsidRDefault="00AD685F" w:rsidP="00AD685F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AD685F">
              <w:rPr>
                <w:rFonts w:ascii="Times New Roman" w:hAnsi="Times New Roman"/>
                <w:szCs w:val="28"/>
                <w:lang w:eastAsia="en-US"/>
              </w:rPr>
              <w:t>заместитель</w:t>
            </w:r>
            <w:r w:rsidRPr="00EC66FF">
              <w:rPr>
                <w:szCs w:val="28"/>
              </w:rPr>
              <w:t xml:space="preserve"> </w:t>
            </w:r>
            <w:r w:rsidR="00421CE5" w:rsidRPr="00421CE5">
              <w:rPr>
                <w:rFonts w:ascii="Times New Roman" w:hAnsi="Times New Roman"/>
                <w:szCs w:val="28"/>
                <w:lang w:eastAsia="en-US"/>
              </w:rPr>
              <w:t>министр</w:t>
            </w:r>
            <w:r w:rsidR="0052293A">
              <w:rPr>
                <w:rFonts w:ascii="Times New Roman" w:hAnsi="Times New Roman"/>
                <w:szCs w:val="28"/>
                <w:lang w:eastAsia="en-US"/>
              </w:rPr>
              <w:t>а</w:t>
            </w:r>
            <w:r w:rsidR="00421CE5" w:rsidRPr="00421CE5">
              <w:rPr>
                <w:rFonts w:ascii="Times New Roman" w:hAnsi="Times New Roman"/>
                <w:szCs w:val="28"/>
                <w:lang w:eastAsia="en-US"/>
              </w:rPr>
              <w:t xml:space="preserve"> развития промышленности и предпринимательства Мурманской области (по согласованию)</w:t>
            </w:r>
          </w:p>
        </w:tc>
      </w:tr>
      <w:tr w:rsidR="00421CE5" w:rsidRPr="00421CE5" w:rsidTr="00692FB6">
        <w:trPr>
          <w:trHeight w:val="283"/>
          <w:hidden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</w:pPr>
            <w:r w:rsidRPr="00421CE5"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  <w:t>Куля Олег Александро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</w:pPr>
            <w:r w:rsidRPr="00421CE5">
              <w:rPr>
                <w:rFonts w:ascii="Times New Roman" w:hAnsi="Times New Roman"/>
                <w:vanish/>
                <w:szCs w:val="28"/>
                <w:highlight w:val="yellow"/>
                <w:lang w:eastAsia="en-US"/>
              </w:rPr>
              <w:t>генеральный директор Союза промышленников и предпринимателей Мурманской области                            (по согласованию)</w:t>
            </w:r>
          </w:p>
        </w:tc>
      </w:tr>
      <w:tr w:rsidR="00421CE5" w:rsidRPr="00421CE5" w:rsidTr="00692FB6">
        <w:trPr>
          <w:trHeight w:val="607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Левченко Людмила Михайло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421CE5" w:rsidRPr="00421CE5" w:rsidTr="00692FB6">
        <w:trPr>
          <w:trHeight w:val="613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астюгин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Константин Александрович  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развитию городского хозяйства администрации города Мурманска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Масько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br/>
              <w:t xml:space="preserve">Александр Вадимович  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енеральный директор ПАО «Мурманский морской торговый порт» (по согласованию)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ирошников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Марина Анатолье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421CE5" w:rsidRPr="00421CE5" w:rsidTr="00692FB6">
        <w:trPr>
          <w:trHeight w:val="607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орарь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Игорь Николае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председателя Совета депутатов города Мурманска (по согласованию)</w:t>
            </w:r>
          </w:p>
        </w:tc>
      </w:tr>
      <w:tr w:rsidR="00421CE5" w:rsidRPr="00421CE5" w:rsidTr="00692FB6">
        <w:trPr>
          <w:trHeight w:val="607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Наймуш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Елена Эрнестовна 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культуре администрации города Мурманска</w:t>
            </w:r>
          </w:p>
        </w:tc>
      </w:tr>
      <w:tr w:rsidR="00421CE5" w:rsidRPr="00421CE5" w:rsidTr="0052293A">
        <w:trPr>
          <w:trHeight w:val="266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Панченя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Дмитрий Николае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главный инженер филиала «35 судоремонтный завод» АО «Центр Судоремонта «Звездочка» (по 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согласованию)</w:t>
            </w:r>
          </w:p>
        </w:tc>
      </w:tr>
      <w:tr w:rsidR="00421CE5" w:rsidRPr="00421CE5" w:rsidTr="00692FB6">
        <w:trPr>
          <w:trHeight w:val="718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Плисов Сергей Константино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начальник экономического департамента АО «Мурманский морской рыбный порт» (по согласованию)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Соснин Дмитрий Алексее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министр транспорта и дорожного хозяйства Мурманской области (по согласованию)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Стародуб </w:t>
            </w:r>
            <w:r w:rsidRPr="00421CE5">
              <w:rPr>
                <w:rFonts w:ascii="Times New Roman" w:hAnsi="Times New Roman"/>
                <w:sz w:val="27"/>
                <w:szCs w:val="27"/>
              </w:rPr>
              <w:t>Александр Александро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имущественных отношений города Мурманска</w:t>
            </w:r>
          </w:p>
        </w:tc>
      </w:tr>
      <w:tr w:rsidR="00AD685F" w:rsidRPr="00421CE5" w:rsidTr="00692FB6">
        <w:trPr>
          <w:trHeight w:val="315"/>
        </w:trPr>
        <w:tc>
          <w:tcPr>
            <w:tcW w:w="2694" w:type="dxa"/>
          </w:tcPr>
          <w:p w:rsidR="00AD685F" w:rsidRPr="00421CE5" w:rsidRDefault="00AD685F" w:rsidP="0052293A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AD685F">
              <w:rPr>
                <w:rFonts w:ascii="Times New Roman" w:hAnsi="Times New Roman"/>
                <w:sz w:val="27"/>
                <w:szCs w:val="27"/>
              </w:rPr>
              <w:t>Уланов Вадим Александрович</w:t>
            </w:r>
          </w:p>
        </w:tc>
        <w:tc>
          <w:tcPr>
            <w:tcW w:w="7371" w:type="dxa"/>
          </w:tcPr>
          <w:p w:rsidR="00AD685F" w:rsidRPr="00421CE5" w:rsidRDefault="00AD685F" w:rsidP="0052293A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AD685F">
              <w:rPr>
                <w:rFonts w:ascii="Times New Roman" w:hAnsi="Times New Roman"/>
                <w:szCs w:val="28"/>
                <w:lang w:eastAsia="en-US"/>
              </w:rPr>
              <w:t>генеральн</w:t>
            </w:r>
            <w:r w:rsidR="0052293A">
              <w:rPr>
                <w:rFonts w:ascii="Times New Roman" w:hAnsi="Times New Roman"/>
                <w:szCs w:val="28"/>
                <w:lang w:eastAsia="en-US"/>
              </w:rPr>
              <w:t>ый</w:t>
            </w:r>
            <w:r w:rsidRPr="00AD685F">
              <w:rPr>
                <w:rFonts w:ascii="Times New Roman" w:hAnsi="Times New Roman"/>
                <w:szCs w:val="28"/>
                <w:lang w:eastAsia="en-US"/>
              </w:rPr>
              <w:t xml:space="preserve"> директор АО «Корпорация развития Мурманской области» (по согласованию)</w:t>
            </w:r>
          </w:p>
        </w:tc>
      </w:tr>
      <w:tr w:rsidR="00421CE5" w:rsidRPr="00421CE5" w:rsidTr="00692FB6">
        <w:trPr>
          <w:trHeight w:val="283"/>
        </w:trPr>
        <w:tc>
          <w:tcPr>
            <w:tcW w:w="2694" w:type="dxa"/>
          </w:tcPr>
          <w:p w:rsidR="00421CE5" w:rsidRPr="00421CE5" w:rsidRDefault="00421CE5" w:rsidP="00421CE5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widowControl w:val="0"/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генеральный директор Союза промышленников и предпринимателей Мурманской области (Регионального объединения работодателей) (по согласованию)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рви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Анжелик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421CE5" w:rsidRPr="00421CE5" w:rsidTr="00692FB6">
        <w:trPr>
          <w:trHeight w:val="315"/>
        </w:trPr>
        <w:tc>
          <w:tcPr>
            <w:tcW w:w="2694" w:type="dxa"/>
          </w:tcPr>
          <w:p w:rsidR="00421CE5" w:rsidRPr="00421CE5" w:rsidRDefault="00421CE5" w:rsidP="00421CE5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чур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Майя Николаевна</w:t>
            </w:r>
          </w:p>
        </w:tc>
        <w:tc>
          <w:tcPr>
            <w:tcW w:w="7371" w:type="dxa"/>
          </w:tcPr>
          <w:p w:rsidR="00421CE5" w:rsidRPr="00421CE5" w:rsidRDefault="00421CE5" w:rsidP="00421CE5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профессор кафедры экономики и управления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морехозяйственной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деятельностью ФГБОУ </w:t>
            </w:r>
            <w:proofErr w:type="gramStart"/>
            <w:r w:rsidRPr="00421CE5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421CE5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доктор экономических наук (по согласованию)</w:t>
            </w:r>
          </w:p>
        </w:tc>
      </w:tr>
    </w:tbl>
    <w:p w:rsidR="00421CE5" w:rsidRPr="00421CE5" w:rsidRDefault="00421CE5" w:rsidP="00421CE5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При невозможности участия в работе членов Совета производится замена:</w:t>
      </w:r>
    </w:p>
    <w:tbl>
      <w:tblPr>
        <w:tblW w:w="10029" w:type="dxa"/>
        <w:tblInd w:w="-176" w:type="dxa"/>
        <w:tblLayout w:type="fixed"/>
        <w:tblLook w:val="04A0"/>
      </w:tblPr>
      <w:tblGrid>
        <w:gridCol w:w="2552"/>
        <w:gridCol w:w="15"/>
        <w:gridCol w:w="2820"/>
        <w:gridCol w:w="4642"/>
      </w:tblGrid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Андреевой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Ирины </w:t>
            </w:r>
            <w:r w:rsidRPr="00864A4D">
              <w:rPr>
                <w:rFonts w:ascii="Times New Roman" w:hAnsi="Times New Roman"/>
                <w:szCs w:val="28"/>
              </w:rPr>
              <w:br/>
              <w:t>Евгеньевны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Блохиным Дмитрием Викторовичем</w:t>
            </w:r>
          </w:p>
        </w:tc>
        <w:tc>
          <w:tcPr>
            <w:tcW w:w="4642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председателя комитета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по физической культуре и спорту администрации города Мурманска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Андрианова Василия Геннадье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Кочневой Натальей Павловной</w:t>
            </w:r>
          </w:p>
        </w:tc>
        <w:tc>
          <w:tcPr>
            <w:tcW w:w="4642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Вагизо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настасии Рафаиловны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Щевь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Галиной Михайловной</w:t>
            </w:r>
          </w:p>
        </w:tc>
        <w:tc>
          <w:tcPr>
            <w:tcW w:w="4642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pageBreakBefore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lastRenderedPageBreak/>
              <w:t>Веллера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 xml:space="preserve">Сергея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>Борисо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pageBreakBefore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Таран </w:t>
            </w:r>
            <w:r w:rsidRPr="00864A4D">
              <w:rPr>
                <w:rFonts w:ascii="Times New Roman" w:hAnsi="Times New Roman"/>
                <w:szCs w:val="28"/>
              </w:rPr>
              <w:br/>
              <w:t>Антониной Ивано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pageBreakBefore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генеральным директором </w:t>
            </w:r>
            <w:r w:rsidRPr="00864A4D">
              <w:rPr>
                <w:rFonts w:ascii="Times New Roman" w:hAnsi="Times New Roman"/>
                <w:szCs w:val="28"/>
              </w:rPr>
              <w:t xml:space="preserve">ООО «Арго-М»,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депутатом Совета депутатов города Мурманска (по 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bCs/>
                <w:szCs w:val="28"/>
              </w:rPr>
              <w:t>Двининой</w:t>
            </w:r>
            <w:proofErr w:type="spellEnd"/>
            <w:r w:rsidRPr="00864A4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bCs/>
                <w:szCs w:val="28"/>
              </w:rPr>
              <w:br/>
              <w:t>Марии Николаевны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t>Соловьевой Татьяной Владимиро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t>заместителем председателя комитета по строительству администрации города Мурманска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Демян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Николая </w:t>
            </w:r>
            <w:r w:rsidRPr="00864A4D">
              <w:rPr>
                <w:rFonts w:ascii="Times New Roman" w:hAnsi="Times New Roman"/>
                <w:szCs w:val="28"/>
              </w:rPr>
              <w:br/>
              <w:t>Дмитрие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Непейвод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ндреем Ивано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генерального директора по общим вопросам НО «Союз рыбопромышленников Севера» (по 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Ев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Анатолия Анатолье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Готовчице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Михаилом Роберто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омощником руководителя НО «Ассоциация прибрежных рыбопромышленников и фермерских хозяйств </w:t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Мурмана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>» (по согласованию)</w:t>
            </w:r>
          </w:p>
        </w:tc>
      </w:tr>
      <w:tr w:rsidR="00421CE5" w:rsidRPr="00864A4D" w:rsidTr="00692FB6">
        <w:trPr>
          <w:hidden/>
        </w:trPr>
        <w:tc>
          <w:tcPr>
            <w:tcW w:w="2567" w:type="dxa"/>
            <w:gridSpan w:val="2"/>
          </w:tcPr>
          <w:p w:rsidR="00421CE5" w:rsidRPr="00864A4D" w:rsidRDefault="00421CE5" w:rsidP="00864A4D">
            <w:pPr>
              <w:jc w:val="both"/>
              <w:rPr>
                <w:rFonts w:ascii="Times New Roman" w:hAnsi="Times New Roman"/>
                <w:vanish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t xml:space="preserve">Журавлева </w:t>
            </w: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br/>
              <w:t xml:space="preserve">Антона </w:t>
            </w: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br/>
              <w:t>Игоре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vanish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t>Морозовой Ириной Владимировной</w:t>
            </w:r>
          </w:p>
        </w:tc>
        <w:tc>
          <w:tcPr>
            <w:tcW w:w="4642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vanish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t>начальником отдела экономики и тарифообразования АО «Мурманский морской рыбный порт» (по 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Зюз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Юлии </w:t>
            </w:r>
            <w:r w:rsidRPr="00864A4D">
              <w:rPr>
                <w:rFonts w:ascii="Times New Roman" w:hAnsi="Times New Roman"/>
                <w:szCs w:val="28"/>
              </w:rPr>
              <w:br/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Виталиевны</w:t>
            </w:r>
            <w:proofErr w:type="spellEnd"/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Крутел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леной Владимиро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председателя комитета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Ильина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Андрея </w:t>
            </w:r>
            <w:r w:rsidRPr="00864A4D">
              <w:rPr>
                <w:rFonts w:ascii="Times New Roman" w:hAnsi="Times New Roman"/>
                <w:szCs w:val="28"/>
              </w:rPr>
              <w:br/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Эрийевича</w:t>
            </w:r>
            <w:proofErr w:type="spellEnd"/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Глушковым</w:t>
            </w:r>
            <w:r w:rsidRPr="00864A4D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t>Анатолием</w:t>
            </w:r>
            <w:r w:rsidRPr="00864A4D">
              <w:rPr>
                <w:rFonts w:ascii="Times New Roman" w:hAnsi="Times New Roman"/>
                <w:szCs w:val="28"/>
              </w:rPr>
              <w:br/>
              <w:t>Михайло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президентом Северной торгово-промышленной палаты (по 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анаш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Ирины </w:t>
            </w:r>
            <w:r w:rsidRPr="00864A4D">
              <w:rPr>
                <w:rFonts w:ascii="Times New Roman" w:hAnsi="Times New Roman"/>
                <w:szCs w:val="28"/>
              </w:rPr>
              <w:br/>
              <w:t>Степановны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Парск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>Ириной Виталье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</w:tc>
      </w:tr>
      <w:tr w:rsidR="00AD685F" w:rsidRPr="00864A4D" w:rsidTr="00692FB6">
        <w:tc>
          <w:tcPr>
            <w:tcW w:w="2567" w:type="dxa"/>
            <w:gridSpan w:val="2"/>
          </w:tcPr>
          <w:p w:rsidR="00AD685F" w:rsidRPr="00864A4D" w:rsidRDefault="00AD685F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ондрашовой Марии </w:t>
            </w:r>
          </w:p>
          <w:p w:rsidR="00AD685F" w:rsidRPr="00864A4D" w:rsidRDefault="00AD685F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Викторовны</w:t>
            </w:r>
          </w:p>
        </w:tc>
        <w:tc>
          <w:tcPr>
            <w:tcW w:w="2820" w:type="dxa"/>
          </w:tcPr>
          <w:p w:rsidR="00AD685F" w:rsidRPr="00864A4D" w:rsidRDefault="00AD685F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Березиной </w:t>
            </w:r>
            <w:r w:rsidRPr="00864A4D">
              <w:rPr>
                <w:rFonts w:ascii="Times New Roman" w:hAnsi="Times New Roman"/>
                <w:szCs w:val="28"/>
              </w:rPr>
              <w:br/>
              <w:t>Марией Николаевной</w:t>
            </w:r>
          </w:p>
        </w:tc>
        <w:tc>
          <w:tcPr>
            <w:tcW w:w="4642" w:type="dxa"/>
            <w:vAlign w:val="center"/>
          </w:tcPr>
          <w:p w:rsidR="00AD685F" w:rsidRPr="00864A4D" w:rsidRDefault="00AD685F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t>Коробкова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>Сергея Евгенье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t>Ноздрачевым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 Олегом Викторо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генеральным директором ОАО </w:t>
            </w:r>
            <w:r w:rsidRPr="00864A4D">
              <w:rPr>
                <w:rFonts w:ascii="Times New Roman" w:hAnsi="Times New Roman"/>
                <w:szCs w:val="28"/>
              </w:rPr>
              <w:t xml:space="preserve">«Фармация Мурманска»,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депутатом Совета депутатов города Мурманска (по 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AD685F" w:rsidRPr="00864A4D" w:rsidRDefault="00AD685F" w:rsidP="00864A4D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Костенко </w:t>
            </w:r>
          </w:p>
          <w:p w:rsidR="00AD685F" w:rsidRPr="00864A4D" w:rsidRDefault="00AD685F" w:rsidP="00864A4D">
            <w:pPr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Олега </w:t>
            </w:r>
          </w:p>
          <w:p w:rsidR="00421CE5" w:rsidRPr="00864A4D" w:rsidRDefault="00AD685F" w:rsidP="00864A4D">
            <w:pPr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>Николаевича</w:t>
            </w:r>
          </w:p>
        </w:tc>
        <w:tc>
          <w:tcPr>
            <w:tcW w:w="2820" w:type="dxa"/>
          </w:tcPr>
          <w:p w:rsidR="00421CE5" w:rsidRPr="00864A4D" w:rsidRDefault="00AD685F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t>Руссковой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 Татьяной Витальевной</w:t>
            </w:r>
          </w:p>
        </w:tc>
        <w:tc>
          <w:tcPr>
            <w:tcW w:w="4642" w:type="dxa"/>
            <w:vAlign w:val="center"/>
          </w:tcPr>
          <w:p w:rsidR="00421CE5" w:rsidRPr="00864A4D" w:rsidRDefault="00AD685F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заместителем министра развития промышленности и предпринимательства Мурманской области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lastRenderedPageBreak/>
              <w:t>(по согласованию)</w:t>
            </w:r>
          </w:p>
        </w:tc>
      </w:tr>
      <w:tr w:rsidR="00421CE5" w:rsidRPr="00864A4D" w:rsidTr="00692FB6">
        <w:trPr>
          <w:hidden/>
        </w:trPr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vanish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lastRenderedPageBreak/>
              <w:t xml:space="preserve">Кули </w:t>
            </w: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br/>
              <w:t>Олега Александро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vanish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t>Устиновым Евгением Борисо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vanish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vanish/>
                <w:szCs w:val="28"/>
                <w:highlight w:val="yellow"/>
              </w:rPr>
              <w:t>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Мастюгина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Константина Александровича  </w:t>
            </w:r>
          </w:p>
        </w:tc>
        <w:tc>
          <w:tcPr>
            <w:tcW w:w="2820" w:type="dxa"/>
          </w:tcPr>
          <w:p w:rsidR="00421CE5" w:rsidRPr="00864A4D" w:rsidRDefault="00864A4D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>Василенко Натальей Викторо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>Масько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 xml:space="preserve">Александра Вадимовича  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Рыковановы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лексеем Евгеньевичем</w:t>
            </w:r>
          </w:p>
        </w:tc>
        <w:tc>
          <w:tcPr>
            <w:tcW w:w="4642" w:type="dxa"/>
          </w:tcPr>
          <w:p w:rsidR="00421CE5" w:rsidRPr="00864A4D" w:rsidRDefault="00421CE5" w:rsidP="00864A4D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генерального директора ПАО «Мурманский морской торговый порт» по капитальному строительству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–д</w:t>
            </w:r>
            <w:proofErr w:type="gramEnd"/>
            <w:r w:rsidRPr="00864A4D">
              <w:rPr>
                <w:rFonts w:ascii="Times New Roman" w:hAnsi="Times New Roman"/>
                <w:szCs w:val="28"/>
              </w:rPr>
              <w:t>иректором по развитию (по 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t>Мораря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>Игоря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>Николае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Хабаровым Виктором Алексее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главным редактором газеты «Вечерний Мурманск»,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депутатом Совета депутатов города Мурманска (по 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Наймуш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 xml:space="preserve">Елены </w:t>
            </w:r>
            <w:r w:rsidRPr="00864A4D">
              <w:rPr>
                <w:rFonts w:ascii="Times New Roman" w:hAnsi="Times New Roman"/>
                <w:szCs w:val="28"/>
              </w:rPr>
              <w:br/>
              <w:t>Эрнестовны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Гуляевой</w:t>
            </w:r>
            <w:r w:rsidRPr="00864A4D">
              <w:rPr>
                <w:rFonts w:ascii="Times New Roman" w:hAnsi="Times New Roman"/>
                <w:szCs w:val="28"/>
              </w:rPr>
              <w:br/>
              <w:t>Натальей</w:t>
            </w:r>
            <w:r w:rsidRPr="00864A4D">
              <w:rPr>
                <w:rFonts w:ascii="Times New Roman" w:hAnsi="Times New Roman"/>
                <w:szCs w:val="28"/>
              </w:rPr>
              <w:br/>
              <w:t>Владимиро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t>Плисова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>Сергея Константино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Морозовой Ириной Владимировной</w:t>
            </w:r>
          </w:p>
        </w:tc>
        <w:tc>
          <w:tcPr>
            <w:tcW w:w="4642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начальником отдела экономики и </w:t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тарифообразования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О «Мурманский морской рыбный порт» (по согласованию)</w:t>
            </w:r>
          </w:p>
        </w:tc>
      </w:tr>
      <w:tr w:rsidR="00421CE5" w:rsidRPr="00864A4D" w:rsidTr="00692FB6">
        <w:trPr>
          <w:cantSplit/>
        </w:trPr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Соснина </w:t>
            </w:r>
            <w:r w:rsidRPr="00864A4D">
              <w:rPr>
                <w:rFonts w:ascii="Times New Roman" w:hAnsi="Times New Roman"/>
                <w:szCs w:val="28"/>
              </w:rPr>
              <w:br/>
              <w:t>Дмитрия Алексее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widowControl w:val="0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Осиным</w:t>
            </w:r>
            <w:r w:rsidRPr="00864A4D">
              <w:rPr>
                <w:rFonts w:ascii="Times New Roman" w:hAnsi="Times New Roman"/>
                <w:szCs w:val="28"/>
              </w:rPr>
              <w:br/>
              <w:t>Виталием Николае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министра транспорта и дорожного хозяйства Мурманской области (по согласованию)</w:t>
            </w:r>
          </w:p>
        </w:tc>
      </w:tr>
      <w:tr w:rsidR="00421CE5" w:rsidRPr="00864A4D" w:rsidTr="00692FB6"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Стародуба </w:t>
            </w:r>
            <w:r w:rsidRPr="00864A4D">
              <w:rPr>
                <w:rFonts w:ascii="Times New Roman" w:hAnsi="Times New Roman"/>
                <w:szCs w:val="28"/>
              </w:rPr>
              <w:t>Александра Александровича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Белорусц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Ниной Николае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</w:p>
        </w:tc>
      </w:tr>
      <w:tr w:rsidR="00AD685F" w:rsidRPr="00864A4D" w:rsidTr="00692FB6">
        <w:tc>
          <w:tcPr>
            <w:tcW w:w="2567" w:type="dxa"/>
            <w:gridSpan w:val="2"/>
          </w:tcPr>
          <w:p w:rsidR="00AD685F" w:rsidRPr="00864A4D" w:rsidRDefault="00AD685F" w:rsidP="00864A4D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Уланова</w:t>
            </w:r>
          </w:p>
          <w:p w:rsidR="00AD685F" w:rsidRPr="00864A4D" w:rsidRDefault="00AD685F" w:rsidP="00864A4D">
            <w:pPr>
              <w:rPr>
                <w:rFonts w:ascii="Times New Roman" w:hAnsi="Times New Roman"/>
                <w:szCs w:val="28"/>
                <w:lang w:eastAsia="en-US"/>
              </w:rPr>
            </w:pPr>
            <w:r w:rsidRPr="00864A4D">
              <w:rPr>
                <w:rFonts w:ascii="Times New Roman" w:hAnsi="Times New Roman"/>
                <w:szCs w:val="28"/>
              </w:rPr>
              <w:t>Вадима Александровича</w:t>
            </w:r>
          </w:p>
        </w:tc>
        <w:tc>
          <w:tcPr>
            <w:tcW w:w="2820" w:type="dxa"/>
          </w:tcPr>
          <w:p w:rsidR="00AD685F" w:rsidRPr="00864A4D" w:rsidRDefault="00AD685F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Медведем</w:t>
            </w:r>
            <w:r w:rsidR="00864A4D"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t>Викторо</w:t>
            </w:r>
            <w:r w:rsidR="00864A4D" w:rsidRPr="00864A4D">
              <w:rPr>
                <w:rFonts w:ascii="Times New Roman" w:hAnsi="Times New Roman"/>
                <w:szCs w:val="28"/>
              </w:rPr>
              <w:t xml:space="preserve">м </w:t>
            </w:r>
            <w:r w:rsidRPr="00864A4D">
              <w:rPr>
                <w:rFonts w:ascii="Times New Roman" w:hAnsi="Times New Roman"/>
                <w:szCs w:val="28"/>
              </w:rPr>
              <w:t>Николаевичем</w:t>
            </w:r>
          </w:p>
        </w:tc>
        <w:tc>
          <w:tcPr>
            <w:tcW w:w="4642" w:type="dxa"/>
            <w:vAlign w:val="center"/>
          </w:tcPr>
          <w:p w:rsidR="00AD685F" w:rsidRPr="00864A4D" w:rsidRDefault="00AD685F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инвестиционного консалтинга АО «Корпорация развития Мурманской области» (по согласованию)</w:t>
            </w:r>
          </w:p>
        </w:tc>
      </w:tr>
      <w:tr w:rsidR="00421CE5" w:rsidRPr="00864A4D" w:rsidTr="00692FB6">
        <w:tc>
          <w:tcPr>
            <w:tcW w:w="2552" w:type="dxa"/>
          </w:tcPr>
          <w:p w:rsidR="00421CE5" w:rsidRPr="00864A4D" w:rsidRDefault="00421CE5" w:rsidP="00864A4D">
            <w:pPr>
              <w:widowControl w:val="0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Устинова </w:t>
            </w:r>
            <w:r w:rsidRPr="00864A4D">
              <w:rPr>
                <w:rFonts w:ascii="Times New Roman" w:hAnsi="Times New Roman"/>
                <w:szCs w:val="28"/>
              </w:rPr>
              <w:br/>
              <w:t>Евгения Борисовича</w:t>
            </w:r>
          </w:p>
        </w:tc>
        <w:tc>
          <w:tcPr>
            <w:tcW w:w="2835" w:type="dxa"/>
            <w:gridSpan w:val="2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Мурашовой Валентиной Викторовной</w:t>
            </w:r>
          </w:p>
        </w:tc>
        <w:tc>
          <w:tcPr>
            <w:tcW w:w="4642" w:type="dxa"/>
          </w:tcPr>
          <w:p w:rsidR="00421CE5" w:rsidRPr="00864A4D" w:rsidRDefault="00421CE5" w:rsidP="00864A4D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генерального директора Союза промышленников и предпринимателей Мурманской области (Регионального объединения работодателей)                           </w:t>
            </w:r>
            <w:r w:rsidRPr="00864A4D">
              <w:rPr>
                <w:rFonts w:ascii="Times New Roman" w:hAnsi="Times New Roman"/>
                <w:szCs w:val="28"/>
              </w:rPr>
              <w:lastRenderedPageBreak/>
              <w:t>(по согласованию)</w:t>
            </w:r>
          </w:p>
        </w:tc>
      </w:tr>
      <w:tr w:rsidR="00421CE5" w:rsidRPr="00864A4D" w:rsidTr="00692FB6">
        <w:trPr>
          <w:cantSplit/>
        </w:trPr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Черви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Анжелики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Юрьевны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ударовы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Максимом Геннадьевичем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421CE5" w:rsidRPr="00864A4D" w:rsidTr="00692FB6">
        <w:trPr>
          <w:cantSplit/>
        </w:trPr>
        <w:tc>
          <w:tcPr>
            <w:tcW w:w="2567" w:type="dxa"/>
            <w:gridSpan w:val="2"/>
          </w:tcPr>
          <w:p w:rsidR="00421CE5" w:rsidRPr="00864A4D" w:rsidRDefault="00421CE5" w:rsidP="00864A4D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ечур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Майи </w:t>
            </w:r>
            <w:r w:rsidRPr="00864A4D">
              <w:rPr>
                <w:rFonts w:ascii="Times New Roman" w:hAnsi="Times New Roman"/>
                <w:szCs w:val="28"/>
              </w:rPr>
              <w:br/>
              <w:t>Николаевны</w:t>
            </w:r>
          </w:p>
        </w:tc>
        <w:tc>
          <w:tcPr>
            <w:tcW w:w="2820" w:type="dxa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Яц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Викторией Владимировной</w:t>
            </w:r>
          </w:p>
        </w:tc>
        <w:tc>
          <w:tcPr>
            <w:tcW w:w="4642" w:type="dxa"/>
            <w:vAlign w:val="center"/>
          </w:tcPr>
          <w:p w:rsidR="00421CE5" w:rsidRPr="00864A4D" w:rsidRDefault="00421CE5" w:rsidP="00864A4D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роректором по инновационному развитию и международному сотрудничеству ФГБОУ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864A4D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кандидатом технических наук (по согласованию)</w:t>
            </w:r>
          </w:p>
        </w:tc>
      </w:tr>
    </w:tbl>
    <w:p w:rsidR="00421CE5" w:rsidRPr="00421CE5" w:rsidRDefault="00421CE5" w:rsidP="00421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:rsidR="00421CE5" w:rsidRPr="00421CE5" w:rsidRDefault="00421CE5" w:rsidP="00421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:rsidR="00421CE5" w:rsidRPr="00421CE5" w:rsidRDefault="00421CE5" w:rsidP="00421CE5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</w:rPr>
      </w:pPr>
      <w:r w:rsidRPr="00421CE5">
        <w:rPr>
          <w:rFonts w:ascii="Times New Roman" w:hAnsi="Times New Roman"/>
          <w:bCs/>
          <w:szCs w:val="28"/>
        </w:rPr>
        <w:t>______________________</w:t>
      </w:r>
    </w:p>
    <w:p w:rsidR="00421CE5" w:rsidRPr="00421CE5" w:rsidRDefault="00421CE5" w:rsidP="00421CE5">
      <w:pPr>
        <w:jc w:val="center"/>
        <w:rPr>
          <w:rFonts w:ascii="Times New Roman" w:hAnsi="Times New Roman"/>
          <w:szCs w:val="28"/>
        </w:rPr>
      </w:pPr>
    </w:p>
    <w:p w:rsidR="00421CE5" w:rsidRPr="00421CE5" w:rsidRDefault="00421CE5" w:rsidP="00421CE5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szCs w:val="28"/>
        </w:rPr>
      </w:pPr>
    </w:p>
    <w:p w:rsidR="00421CE5" w:rsidRPr="00421CE5" w:rsidRDefault="00421CE5" w:rsidP="00421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421CE5" w:rsidRPr="00421CE5" w:rsidRDefault="00421CE5" w:rsidP="00421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825116" w:rsidRPr="009763E5" w:rsidRDefault="00825116" w:rsidP="00825116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sectPr w:rsidR="00825116" w:rsidRPr="009763E5" w:rsidSect="00144EC3">
      <w:headerReference w:type="default" r:id="rId10"/>
      <w:footerReference w:type="default" r:id="rId11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5F" w:rsidRDefault="00AD685F" w:rsidP="006468DF">
      <w:r>
        <w:separator/>
      </w:r>
    </w:p>
  </w:endnote>
  <w:endnote w:type="continuationSeparator" w:id="0">
    <w:p w:rsidR="00AD685F" w:rsidRDefault="00AD685F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DF5B8B" w:rsidRDefault="00AD685F" w:rsidP="00071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5F" w:rsidRDefault="00AD685F" w:rsidP="006468DF">
      <w:r>
        <w:separator/>
      </w:r>
    </w:p>
  </w:footnote>
  <w:footnote w:type="continuationSeparator" w:id="0">
    <w:p w:rsidR="00AD685F" w:rsidRDefault="00AD685F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Default="00AD685F">
    <w:pPr>
      <w:pStyle w:val="a8"/>
      <w:jc w:val="center"/>
    </w:pPr>
    <w:fldSimple w:instr=" PAGE   \* MERGEFORMAT ">
      <w:r>
        <w:rPr>
          <w:noProof/>
        </w:rPr>
        <w:t>4</w:t>
      </w:r>
    </w:fldSimple>
  </w:p>
  <w:p w:rsidR="00AD685F" w:rsidRPr="00D02687" w:rsidRDefault="00AD685F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A40D42" w:rsidRDefault="00AD685F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52293A">
      <w:rPr>
        <w:rFonts w:ascii="Times New Roman" w:hAnsi="Times New Roman"/>
        <w:noProof/>
      </w:rPr>
      <w:t>2</w:t>
    </w:r>
    <w:r w:rsidRPr="00A40D42">
      <w:rPr>
        <w:rFonts w:ascii="Times New Roman" w:hAnsi="Times New Roman"/>
      </w:rPr>
      <w:fldChar w:fldCharType="end"/>
    </w:r>
  </w:p>
  <w:p w:rsidR="00AD685F" w:rsidRPr="00DF5B8B" w:rsidRDefault="00AD685F" w:rsidP="00071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EC3"/>
    <w:rsid w:val="003F2AF6"/>
    <w:rsid w:val="00410607"/>
    <w:rsid w:val="00413463"/>
    <w:rsid w:val="00417932"/>
    <w:rsid w:val="00417AE2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05A7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5F28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97F"/>
    <w:rsid w:val="00CD4757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5624"/>
    <w:rsid w:val="00DA6260"/>
    <w:rsid w:val="00DB0017"/>
    <w:rsid w:val="00DB21B5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CA79-40A3-48C2-9F40-30C1EC8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43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dc:description/>
  <cp:lastModifiedBy>KondrashovaMV</cp:lastModifiedBy>
  <cp:revision>4</cp:revision>
  <cp:lastPrinted>2016-11-30T06:12:00Z</cp:lastPrinted>
  <dcterms:created xsi:type="dcterms:W3CDTF">2018-10-10T09:15:00Z</dcterms:created>
  <dcterms:modified xsi:type="dcterms:W3CDTF">2018-10-10T09:33:00Z</dcterms:modified>
</cp:coreProperties>
</file>